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2690" w14:textId="0576A67E" w:rsidR="00314EF4" w:rsidRDefault="007A080D">
      <w:bookmarkStart w:id="0" w:name="_Hlk112666688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13FC7" wp14:editId="4F27EE60">
                <wp:simplePos x="0" y="0"/>
                <wp:positionH relativeFrom="margin">
                  <wp:posOffset>1845945</wp:posOffset>
                </wp:positionH>
                <wp:positionV relativeFrom="paragraph">
                  <wp:posOffset>288925</wp:posOffset>
                </wp:positionV>
                <wp:extent cx="4640580" cy="27432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35A1F" w14:textId="21B1CA14" w:rsidR="00A01ACE" w:rsidRPr="00440A73" w:rsidRDefault="007A080D" w:rsidP="00A04AB0">
                            <w:pPr>
                              <w:rPr>
                                <w:b/>
                                <w:bCs/>
                                <w:noProof/>
                                <w:color w:val="FFD966" w:themeColor="accent4" w:themeTint="99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D966" w:themeColor="accent4" w:themeTint="99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ciones Sindi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3F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5.35pt;margin-top:22.75pt;width:365.4pt;height:3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" filled="f" stroked="f">
                <v:textbox>
                  <w:txbxContent>
                    <w:p w14:paraId="66B35A1F" w14:textId="21B1CA14" w:rsidR="00A01ACE" w:rsidRPr="00440A73" w:rsidRDefault="007A080D" w:rsidP="00A04AB0">
                      <w:pPr>
                        <w:rPr>
                          <w:b/>
                          <w:bCs/>
                          <w:noProof/>
                          <w:color w:val="FFD966" w:themeColor="accent4" w:themeTint="99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FFD966" w:themeColor="accent4" w:themeTint="99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ciones Sindic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A73"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45542E8F" wp14:editId="1F7F46D7">
            <wp:simplePos x="0" y="0"/>
            <wp:positionH relativeFrom="page">
              <wp:align>right</wp:align>
            </wp:positionH>
            <wp:positionV relativeFrom="paragraph">
              <wp:posOffset>-901331</wp:posOffset>
            </wp:positionV>
            <wp:extent cx="7762240" cy="10045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407A" w14:textId="0ABACF68" w:rsidR="00B15805" w:rsidRDefault="007A0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BDEB43" wp14:editId="0F2B97F6">
                <wp:simplePos x="0" y="0"/>
                <wp:positionH relativeFrom="margin">
                  <wp:posOffset>-691515</wp:posOffset>
                </wp:positionH>
                <wp:positionV relativeFrom="paragraph">
                  <wp:posOffset>3660775</wp:posOffset>
                </wp:positionV>
                <wp:extent cx="4638675" cy="2127885"/>
                <wp:effectExtent l="0" t="0" r="0" b="571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12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87AB" w14:textId="513010FD" w:rsidR="00B15805" w:rsidRPr="006A6C72" w:rsidRDefault="0054422F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6C72"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or</w:t>
                            </w:r>
                            <w:r w:rsidR="00B15805" w:rsidRPr="006A6C72"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="00A0592B" w:rsidRPr="006A6C72"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A080D"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drei </w:t>
                            </w:r>
                            <w:proofErr w:type="spellStart"/>
                            <w:r w:rsidR="007A080D"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exandru</w:t>
                            </w:r>
                            <w:proofErr w:type="spellEnd"/>
                            <w:r w:rsidR="007A080D"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iu</w:t>
                            </w:r>
                          </w:p>
                          <w:p w14:paraId="56FD651D" w14:textId="23FF3D89" w:rsidR="00B15805" w:rsidRDefault="00CD3BBB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D3BBB"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stitución: </w:t>
                            </w:r>
                            <w:r w:rsidR="007A080D"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.E.S Comercio</w:t>
                            </w:r>
                          </w:p>
                          <w:p w14:paraId="02139EC8" w14:textId="31BF3147" w:rsidR="00CD3BBB" w:rsidRPr="006A6C72" w:rsidRDefault="007A080D" w:rsidP="007A080D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rrollo de Aplicaciones Web</w:t>
                            </w:r>
                          </w:p>
                          <w:p w14:paraId="353767E3" w14:textId="77777777" w:rsidR="00CD3BBB" w:rsidRPr="00CD3BBB" w:rsidRDefault="00CD3BBB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EB43" id="_x0000_s1027" type="#_x0000_t202" style="position:absolute;margin-left:-54.45pt;margin-top:288.25pt;width:365.25pt;height:167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" filled="f" stroked="f">
                <v:textbox>
                  <w:txbxContent>
                    <w:p w14:paraId="144C87AB" w14:textId="513010FD" w:rsidR="00B15805" w:rsidRPr="006A6C72" w:rsidRDefault="0054422F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6C72"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or</w:t>
                      </w:r>
                      <w:r w:rsidR="00B15805" w:rsidRPr="006A6C72"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="00A0592B" w:rsidRPr="006A6C72"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7A080D"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drei </w:t>
                      </w:r>
                      <w:proofErr w:type="spellStart"/>
                      <w:r w:rsidR="007A080D"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exandru</w:t>
                      </w:r>
                      <w:proofErr w:type="spellEnd"/>
                      <w:r w:rsidR="007A080D"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iu</w:t>
                      </w:r>
                    </w:p>
                    <w:p w14:paraId="56FD651D" w14:textId="23FF3D89" w:rsidR="00B15805" w:rsidRDefault="00CD3BBB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D3BBB"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stitución: </w:t>
                      </w:r>
                      <w:r w:rsidR="007A080D"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.E.S Comercio</w:t>
                      </w:r>
                    </w:p>
                    <w:p w14:paraId="02139EC8" w14:textId="31BF3147" w:rsidR="00CD3BBB" w:rsidRPr="006A6C72" w:rsidRDefault="007A080D" w:rsidP="007A080D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arrollo de Aplicaciones Web</w:t>
                      </w:r>
                    </w:p>
                    <w:p w14:paraId="353767E3" w14:textId="77777777" w:rsidR="00CD3BBB" w:rsidRPr="00CD3BBB" w:rsidRDefault="00CD3BBB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A7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7479A3" wp14:editId="673ED3A8">
                <wp:simplePos x="0" y="0"/>
                <wp:positionH relativeFrom="margin">
                  <wp:posOffset>-617855</wp:posOffset>
                </wp:positionH>
                <wp:positionV relativeFrom="paragraph">
                  <wp:posOffset>6974205</wp:posOffset>
                </wp:positionV>
                <wp:extent cx="4638675" cy="98107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5809" w14:textId="1428F1CA" w:rsidR="00E87A70" w:rsidRDefault="007A080D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ogroño, La Rioja</w:t>
                            </w:r>
                          </w:p>
                          <w:p w14:paraId="306EEC1C" w14:textId="04A9A9CD" w:rsidR="00CD3BBB" w:rsidRPr="00CD3BBB" w:rsidRDefault="007A080D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79A3" id="_x0000_s1028" type="#_x0000_t202" style="position:absolute;margin-left:-48.65pt;margin-top:549.15pt;width:365.25pt;height:77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" filled="f" stroked="f">
                <v:textbox>
                  <w:txbxContent>
                    <w:p w14:paraId="62285809" w14:textId="1428F1CA" w:rsidR="00E87A70" w:rsidRDefault="007A080D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ogroño, La Rioja</w:t>
                      </w:r>
                    </w:p>
                    <w:p w14:paraId="306EEC1C" w14:textId="04A9A9CD" w:rsidR="00CD3BBB" w:rsidRPr="00CD3BBB" w:rsidRDefault="007A080D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C76ECE">
        <w:br w:type="page"/>
      </w:r>
    </w:p>
    <w:p w14:paraId="70FB3E98" w14:textId="1E3E921D" w:rsidR="00C76ECE" w:rsidRDefault="00C76ECE"/>
    <w:p w14:paraId="200FD732" w14:textId="0AD951B3" w:rsidR="00657528" w:rsidRDefault="00657528"/>
    <w:sectPr w:rsidR="00657528" w:rsidSect="00A04AB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05"/>
    <w:rsid w:val="0003656E"/>
    <w:rsid w:val="00036EAE"/>
    <w:rsid w:val="00043600"/>
    <w:rsid w:val="00045C58"/>
    <w:rsid w:val="00071D40"/>
    <w:rsid w:val="00077C9E"/>
    <w:rsid w:val="00081577"/>
    <w:rsid w:val="000C7005"/>
    <w:rsid w:val="001419BB"/>
    <w:rsid w:val="001607A9"/>
    <w:rsid w:val="00162F05"/>
    <w:rsid w:val="001A1E39"/>
    <w:rsid w:val="001C27B4"/>
    <w:rsid w:val="0021641A"/>
    <w:rsid w:val="002349CD"/>
    <w:rsid w:val="00241A7C"/>
    <w:rsid w:val="0026596C"/>
    <w:rsid w:val="00283E26"/>
    <w:rsid w:val="00297220"/>
    <w:rsid w:val="002C4176"/>
    <w:rsid w:val="002C7335"/>
    <w:rsid w:val="002D43FD"/>
    <w:rsid w:val="00314EF4"/>
    <w:rsid w:val="003217F2"/>
    <w:rsid w:val="0033646C"/>
    <w:rsid w:val="003661F1"/>
    <w:rsid w:val="003674B3"/>
    <w:rsid w:val="00386F2F"/>
    <w:rsid w:val="003C532A"/>
    <w:rsid w:val="003D67ED"/>
    <w:rsid w:val="00406262"/>
    <w:rsid w:val="00425311"/>
    <w:rsid w:val="004324C4"/>
    <w:rsid w:val="00432821"/>
    <w:rsid w:val="00440A73"/>
    <w:rsid w:val="004605CA"/>
    <w:rsid w:val="0047143A"/>
    <w:rsid w:val="004714CA"/>
    <w:rsid w:val="004D7A04"/>
    <w:rsid w:val="00514A55"/>
    <w:rsid w:val="00525657"/>
    <w:rsid w:val="0054422F"/>
    <w:rsid w:val="005458F7"/>
    <w:rsid w:val="00560130"/>
    <w:rsid w:val="00563F85"/>
    <w:rsid w:val="00597A36"/>
    <w:rsid w:val="005F61E1"/>
    <w:rsid w:val="00606752"/>
    <w:rsid w:val="00647E7D"/>
    <w:rsid w:val="00657528"/>
    <w:rsid w:val="00684CBC"/>
    <w:rsid w:val="006A6C72"/>
    <w:rsid w:val="006D0B54"/>
    <w:rsid w:val="0071441C"/>
    <w:rsid w:val="00724F04"/>
    <w:rsid w:val="0073381C"/>
    <w:rsid w:val="007616B6"/>
    <w:rsid w:val="007A080D"/>
    <w:rsid w:val="007A66CD"/>
    <w:rsid w:val="00860A62"/>
    <w:rsid w:val="008819DA"/>
    <w:rsid w:val="008D421A"/>
    <w:rsid w:val="008F7914"/>
    <w:rsid w:val="0091349E"/>
    <w:rsid w:val="00961E4C"/>
    <w:rsid w:val="009E586E"/>
    <w:rsid w:val="009F001B"/>
    <w:rsid w:val="00A01ACE"/>
    <w:rsid w:val="00A04AB0"/>
    <w:rsid w:val="00A0592B"/>
    <w:rsid w:val="00A6341D"/>
    <w:rsid w:val="00A8122E"/>
    <w:rsid w:val="00A96385"/>
    <w:rsid w:val="00AA43C6"/>
    <w:rsid w:val="00AA7377"/>
    <w:rsid w:val="00AB1FA0"/>
    <w:rsid w:val="00B11E79"/>
    <w:rsid w:val="00B15805"/>
    <w:rsid w:val="00B836A1"/>
    <w:rsid w:val="00BE4A8A"/>
    <w:rsid w:val="00C44C6F"/>
    <w:rsid w:val="00C648BC"/>
    <w:rsid w:val="00C73B81"/>
    <w:rsid w:val="00C76ECE"/>
    <w:rsid w:val="00C936CD"/>
    <w:rsid w:val="00CC3A33"/>
    <w:rsid w:val="00CD3BBB"/>
    <w:rsid w:val="00D07241"/>
    <w:rsid w:val="00D16BA5"/>
    <w:rsid w:val="00D43EC4"/>
    <w:rsid w:val="00D901F3"/>
    <w:rsid w:val="00D95AE2"/>
    <w:rsid w:val="00DC2CC4"/>
    <w:rsid w:val="00E306C8"/>
    <w:rsid w:val="00E3353E"/>
    <w:rsid w:val="00E84E92"/>
    <w:rsid w:val="00E87533"/>
    <w:rsid w:val="00E87A70"/>
    <w:rsid w:val="00EB060E"/>
    <w:rsid w:val="00F563F3"/>
    <w:rsid w:val="00F62EA2"/>
    <w:rsid w:val="00F72FB0"/>
    <w:rsid w:val="00F73D47"/>
    <w:rsid w:val="00F84FBB"/>
    <w:rsid w:val="00F87FC9"/>
    <w:rsid w:val="00FA51FA"/>
    <w:rsid w:val="00FC05B4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B5CC"/>
  <w15:chartTrackingRefBased/>
  <w15:docId w15:val="{0DA9040E-AE7D-4035-93D2-EE6A34B2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3D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D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5657"/>
    <w:rPr>
      <w:color w:val="954F72" w:themeColor="followedHyperlink"/>
      <w:u w:val="single"/>
    </w:rPr>
  </w:style>
  <w:style w:type="character" w:customStyle="1" w:styleId="jsgrdq">
    <w:name w:val="jsgrdq"/>
    <w:basedOn w:val="Fuentedeprrafopredeter"/>
    <w:rsid w:val="008D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D3A-3B02-4FC7-9621-056467F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ndrei Miu</cp:lastModifiedBy>
  <cp:revision>2</cp:revision>
  <cp:lastPrinted>2022-11-22T16:55:00Z</cp:lastPrinted>
  <dcterms:created xsi:type="dcterms:W3CDTF">2023-04-29T10:45:00Z</dcterms:created>
  <dcterms:modified xsi:type="dcterms:W3CDTF">2023-04-29T10:45:00Z</dcterms:modified>
</cp:coreProperties>
</file>